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09E62D46" w14:textId="5866CA29" w:rsidR="00C4789B" w:rsidRDefault="00020955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020955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020955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020955">
        <w:rPr>
          <w:rFonts w:eastAsia="Tahoma"/>
          <w:color w:val="00000A"/>
          <w:sz w:val="24"/>
          <w:szCs w:val="24"/>
          <w:lang w:eastAsia="zh-CN" w:bidi="hi-IN"/>
        </w:rPr>
        <w:t>: м. Дніпро, шосе Донецьке, б.3)</w:t>
      </w:r>
    </w:p>
    <w:p w14:paraId="5D9FF8B1" w14:textId="4847E9E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55CC584F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020955" w:rsidRPr="00020955">
        <w:t xml:space="preserve">Усунення аварій в житловому фонді (поточний ремонт покрівлі у житловому будинку, за </w:t>
      </w:r>
      <w:proofErr w:type="spellStart"/>
      <w:r w:rsidR="00020955" w:rsidRPr="00020955">
        <w:t>адресою</w:t>
      </w:r>
      <w:proofErr w:type="spellEnd"/>
      <w:r w:rsidR="00020955" w:rsidRPr="00020955">
        <w:t>: м. Дніпро, шосе Донецьке, б.3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4A009C03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020955" w:rsidRPr="00020955">
        <w:t>шосе Донецьке, б.3</w:t>
      </w:r>
    </w:p>
    <w:p w14:paraId="3EF10204" w14:textId="408D4EF2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02095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262 500</w:t>
      </w:r>
      <w:r w:rsidR="00533183" w:rsidRP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,00</w:t>
      </w:r>
      <w:r w:rsid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261FA31F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26C1B295" w14:textId="6FECBB31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67D6486D" w14:textId="22A560BB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3D7CA553" w14:textId="71DF2E40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19FE49EF" w14:textId="4B6712E4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C4C9017" w14:textId="77777777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020955" w14:paraId="5B42CFB6" w14:textId="77777777" w:rsidTr="0076798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4CB873E4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020955" w14:paraId="61A2B8E3" w14:textId="77777777" w:rsidTr="0076798B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2D2769D0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5C130B3B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06903344" w14:textId="77777777" w:rsidTr="0076798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3A9BD03B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8345ED">
              <w:rPr>
                <w:rFonts w:ascii="Arial" w:hAnsi="Arial" w:cs="Arial"/>
                <w:spacing w:val="-3"/>
                <w:sz w:val="20"/>
                <w:szCs w:val="20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8345ED"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 w:rsidRPr="008345ED">
              <w:rPr>
                <w:rFonts w:ascii="Arial" w:hAnsi="Arial" w:cs="Arial"/>
                <w:spacing w:val="-3"/>
                <w:sz w:val="20"/>
                <w:szCs w:val="20"/>
              </w:rPr>
              <w:t>: м. Дніпро, шосе Донецьке, б.3)</w:t>
            </w:r>
          </w:p>
        </w:tc>
      </w:tr>
      <w:tr w:rsidR="00020955" w14:paraId="55F09C0D" w14:textId="77777777" w:rsidTr="0076798B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650B6449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01132149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4FDFB769" w14:textId="77777777" w:rsidTr="0076798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0A9F70D9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Виконання ремонтно-будівельних робіт на покрівлях і фасадах будинків, будівель</w:t>
            </w:r>
          </w:p>
          <w:p w14:paraId="21B8F6C5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і споруд, що експлуатуються - к=1,2 (згідно з Таблиця Б1 п.2)</w:t>
            </w:r>
          </w:p>
        </w:tc>
      </w:tr>
      <w:tr w:rsidR="00020955" w14:paraId="26641E69" w14:textId="77777777" w:rsidTr="0076798B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548C1ACC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1DECF448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2351C5C6" w14:textId="77777777" w:rsidTr="0076798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69EF7B15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020955" w14:paraId="0DC52D20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CFB0C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59D7C516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B0D301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B9BAA6D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5E201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471C0200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59856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E904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020955" w14:paraId="0FDBD64B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2F7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EFFC5C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B1656F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31A9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6EE2D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020955" w14:paraId="259D665B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FB8B995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6CB48E20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 1-</w:t>
            </w:r>
          </w:p>
          <w:p w14:paraId="65BD4B59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007A90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AA8FF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9E231CD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235E769B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26C8594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14:paraId="384D5469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09AC0B3A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283763B3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F88345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D0E594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8042DD2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425665CB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9F8DD50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5B4F516E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0CF3BD1C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7DAA8DF8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56925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6F6245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719C2E3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5F61F23A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78BE2BC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1C85EC70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примикань з улаштуванням фартуха з</w:t>
            </w:r>
          </w:p>
          <w:p w14:paraId="58CC499F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цинкованої сталі до бетонних стін і парапетів з</w:t>
            </w:r>
          </w:p>
          <w:p w14:paraId="303136CC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улонних покрівельних матеріалів с застосуванням</w:t>
            </w:r>
          </w:p>
          <w:p w14:paraId="6B10085F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, висота примикання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1E23AA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4B1409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74C90F5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40E2AC84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B967223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65A58519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100 мм зміни висоти при ремонті примикань до</w:t>
            </w:r>
          </w:p>
          <w:p w14:paraId="19F00EDD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их стін і парапетів з рулонних покрівельних</w:t>
            </w:r>
          </w:p>
          <w:p w14:paraId="2976F4A6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атеріалів с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</w:t>
            </w:r>
          </w:p>
          <w:p w14:paraId="53945F44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17A12B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EFD48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19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797AD5D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19E9FE43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30114BA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14:paraId="6B84F610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E0C37D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88007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C1482C7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0955" w14:paraId="12F986F5" w14:textId="77777777" w:rsidTr="0076798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0CC0E61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14:paraId="6F50885C" w14:textId="77777777" w:rsidR="00020955" w:rsidRDefault="00020955" w:rsidP="0076798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2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8C2B8D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FC36C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DA8E22C" w14:textId="77777777" w:rsidR="00020955" w:rsidRDefault="00020955" w:rsidP="0076798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E59F12" w14:textId="77777777" w:rsidR="00AC0129" w:rsidRPr="00E50724" w:rsidRDefault="00AC0129" w:rsidP="00AC0129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20955"/>
    <w:rsid w:val="000D540A"/>
    <w:rsid w:val="002F1346"/>
    <w:rsid w:val="0032716D"/>
    <w:rsid w:val="00335BC0"/>
    <w:rsid w:val="003A766D"/>
    <w:rsid w:val="003C5EC6"/>
    <w:rsid w:val="00422B1F"/>
    <w:rsid w:val="00483F86"/>
    <w:rsid w:val="00533183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7A68B2"/>
    <w:rsid w:val="00821D55"/>
    <w:rsid w:val="008706C6"/>
    <w:rsid w:val="008C1476"/>
    <w:rsid w:val="008F33D1"/>
    <w:rsid w:val="009B7765"/>
    <w:rsid w:val="009C444D"/>
    <w:rsid w:val="00A72353"/>
    <w:rsid w:val="00AC0129"/>
    <w:rsid w:val="00B10A58"/>
    <w:rsid w:val="00BB3611"/>
    <w:rsid w:val="00BF197A"/>
    <w:rsid w:val="00C209E5"/>
    <w:rsid w:val="00C41155"/>
    <w:rsid w:val="00C4789B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03T08:24:00Z</dcterms:created>
  <dcterms:modified xsi:type="dcterms:W3CDTF">2023-03-03T08:24:00Z</dcterms:modified>
</cp:coreProperties>
</file>